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7747C8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C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54187" w:rsidRPr="007747C8" w:rsidRDefault="0077796E" w:rsidP="00254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C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78BE" w:rsidRPr="007747C8">
        <w:rPr>
          <w:rFonts w:ascii="Times New Roman" w:hAnsi="Times New Roman" w:cs="Times New Roman"/>
          <w:b/>
          <w:sz w:val="28"/>
          <w:szCs w:val="28"/>
        </w:rPr>
        <w:t>2</w:t>
      </w:r>
      <w:r w:rsidR="00976F84" w:rsidRPr="007747C8">
        <w:rPr>
          <w:rFonts w:ascii="Times New Roman" w:hAnsi="Times New Roman" w:cs="Times New Roman"/>
          <w:b/>
          <w:sz w:val="28"/>
          <w:szCs w:val="28"/>
        </w:rPr>
        <w:t>4</w:t>
      </w:r>
    </w:p>
    <w:p w:rsidR="0077796E" w:rsidRPr="007747C8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7747C8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 xml:space="preserve">Днес </w:t>
      </w:r>
      <w:r w:rsidR="00A878BE" w:rsidRPr="007747C8">
        <w:rPr>
          <w:rFonts w:ascii="Times New Roman" w:hAnsi="Times New Roman" w:cs="Times New Roman"/>
          <w:sz w:val="28"/>
          <w:szCs w:val="28"/>
        </w:rPr>
        <w:t>0</w:t>
      </w:r>
      <w:r w:rsidR="00976F84" w:rsidRPr="007747C8">
        <w:rPr>
          <w:rFonts w:ascii="Times New Roman" w:hAnsi="Times New Roman" w:cs="Times New Roman"/>
          <w:sz w:val="28"/>
          <w:szCs w:val="28"/>
        </w:rPr>
        <w:t>4</w:t>
      </w:r>
      <w:r w:rsidRPr="007747C8">
        <w:rPr>
          <w:rFonts w:ascii="Times New Roman" w:hAnsi="Times New Roman" w:cs="Times New Roman"/>
          <w:sz w:val="28"/>
          <w:szCs w:val="28"/>
        </w:rPr>
        <w:t>.</w:t>
      </w:r>
      <w:r w:rsidR="00E35C14" w:rsidRPr="007747C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78BE" w:rsidRPr="007747C8">
        <w:rPr>
          <w:rFonts w:ascii="Times New Roman" w:hAnsi="Times New Roman" w:cs="Times New Roman"/>
          <w:sz w:val="28"/>
          <w:szCs w:val="28"/>
        </w:rPr>
        <w:t>1</w:t>
      </w:r>
      <w:r w:rsidRPr="007747C8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="00802F65" w:rsidRPr="007747C8">
        <w:rPr>
          <w:rFonts w:ascii="Times New Roman" w:hAnsi="Times New Roman" w:cs="Times New Roman"/>
          <w:sz w:val="28"/>
          <w:szCs w:val="28"/>
        </w:rPr>
        <w:t>1</w:t>
      </w:r>
      <w:r w:rsidR="00976F84" w:rsidRPr="007747C8">
        <w:rPr>
          <w:rFonts w:ascii="Times New Roman" w:hAnsi="Times New Roman" w:cs="Times New Roman"/>
          <w:sz w:val="28"/>
          <w:szCs w:val="28"/>
        </w:rPr>
        <w:t>7:0</w:t>
      </w:r>
      <w:r w:rsidR="00802F65" w:rsidRPr="007747C8">
        <w:rPr>
          <w:rFonts w:ascii="Times New Roman" w:hAnsi="Times New Roman" w:cs="Times New Roman"/>
          <w:sz w:val="28"/>
          <w:szCs w:val="28"/>
        </w:rPr>
        <w:t>0</w:t>
      </w:r>
      <w:r w:rsidRPr="007747C8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14413D" w:rsidRPr="007747C8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F84" w:rsidRPr="007747C8" w:rsidRDefault="00E35C14" w:rsidP="00976F84">
      <w:pPr>
        <w:pStyle w:val="a9"/>
        <w:numPr>
          <w:ilvl w:val="0"/>
          <w:numId w:val="2"/>
        </w:numPr>
        <w:ind w:left="709" w:hanging="283"/>
        <w:rPr>
          <w:color w:val="333333"/>
          <w:sz w:val="28"/>
          <w:szCs w:val="28"/>
        </w:rPr>
      </w:pPr>
      <w:r w:rsidRPr="007747C8">
        <w:rPr>
          <w:color w:val="333333"/>
          <w:sz w:val="28"/>
          <w:szCs w:val="28"/>
        </w:rPr>
        <w:t xml:space="preserve"> </w:t>
      </w:r>
      <w:r w:rsidR="00976F84" w:rsidRPr="007747C8">
        <w:rPr>
          <w:color w:val="333333"/>
          <w:sz w:val="28"/>
          <w:szCs w:val="28"/>
        </w:rPr>
        <w:t>Регистрация на застъпници на кандидатската листа на ПП „ГЕРБ“ в избирателни секции на територията на Община Твърдица за изборите за общински съветници и за кметове на 05 ноември 2023 г.</w:t>
      </w:r>
    </w:p>
    <w:p w:rsidR="00976F84" w:rsidRPr="007747C8" w:rsidRDefault="00976F84" w:rsidP="00976F84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емане и публикуване на списък на упълномощени представители на ПП ГЕРБ в изборите за общински съветници и за кметове на 05 ноември 2023 г.</w:t>
      </w:r>
    </w:p>
    <w:p w:rsidR="00976F84" w:rsidRPr="007747C8" w:rsidRDefault="00976F84" w:rsidP="00976F84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ПП „Възраждане“ в избирателни секции на територията на Община Твърдица за изборите за общински съветници и за кметове на 05 ноември 2023 г.</w:t>
      </w:r>
    </w:p>
    <w:p w:rsidR="00976F84" w:rsidRPr="007747C8" w:rsidRDefault="00976F84" w:rsidP="00976F84">
      <w:pPr>
        <w:pStyle w:val="ab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7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мяна в състава на СИК в Община Твърдица по предложение на </w:t>
      </w:r>
      <w:r w:rsidRPr="007747C8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„Продължаваме промяната-Демократична България“</w:t>
      </w:r>
      <w:r w:rsidRPr="007747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747C8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 за общински съветници и кметове на 05 ноември 2023 г.</w:t>
      </w:r>
    </w:p>
    <w:p w:rsidR="00976F84" w:rsidRPr="007747C8" w:rsidRDefault="00976F84" w:rsidP="00976F84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КП „БСП ЗА БЪЛГАРИЯ“ в избирателни секции на територията на Община Твърдица за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II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ур на изборите  за кметове на 05 ноември 2023 г.</w:t>
      </w:r>
    </w:p>
    <w:p w:rsidR="000D5C40" w:rsidRPr="007747C8" w:rsidRDefault="00976F84" w:rsidP="000D5C40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747C8">
        <w:rPr>
          <w:color w:val="333333"/>
          <w:sz w:val="28"/>
          <w:szCs w:val="28"/>
        </w:rPr>
        <w:t xml:space="preserve">Регистрация на застъпници на кандидатската листа на коалиция Граждани за общината в избирателни секции на територията на Община Твърдица за </w:t>
      </w:r>
      <w:r w:rsidRPr="007747C8">
        <w:rPr>
          <w:color w:val="333333"/>
          <w:sz w:val="28"/>
          <w:szCs w:val="28"/>
          <w:lang w:val="en-US"/>
        </w:rPr>
        <w:t xml:space="preserve">II </w:t>
      </w:r>
      <w:r w:rsidRPr="007747C8">
        <w:rPr>
          <w:color w:val="333333"/>
          <w:sz w:val="28"/>
          <w:szCs w:val="28"/>
        </w:rPr>
        <w:t>тур на изборите за  кметове на 05 ноември 2023 г.</w:t>
      </w:r>
    </w:p>
    <w:p w:rsidR="00472EAC" w:rsidRPr="007747C8" w:rsidRDefault="00472EAC" w:rsidP="00376E3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472EAC" w:rsidRPr="007747C8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7747C8">
        <w:rPr>
          <w:rFonts w:ascii="Times New Roman" w:hAnsi="Times New Roman" w:cs="Times New Roman"/>
          <w:sz w:val="28"/>
          <w:szCs w:val="28"/>
        </w:rPr>
        <w:t xml:space="preserve"> </w:t>
      </w:r>
      <w:r w:rsidR="00F44918" w:rsidRPr="007747C8">
        <w:rPr>
          <w:rFonts w:ascii="Times New Roman" w:hAnsi="Times New Roman" w:cs="Times New Roman"/>
          <w:sz w:val="28"/>
          <w:szCs w:val="28"/>
        </w:rPr>
        <w:t>11</w:t>
      </w:r>
      <w:r w:rsidRPr="007747C8">
        <w:rPr>
          <w:rFonts w:ascii="Times New Roman" w:hAnsi="Times New Roman" w:cs="Times New Roman"/>
          <w:sz w:val="28"/>
          <w:szCs w:val="28"/>
        </w:rPr>
        <w:t xml:space="preserve"> членове </w:t>
      </w:r>
      <w:r w:rsidR="00A005F9" w:rsidRPr="007747C8">
        <w:rPr>
          <w:rFonts w:ascii="Times New Roman" w:hAnsi="Times New Roman" w:cs="Times New Roman"/>
          <w:sz w:val="28"/>
          <w:szCs w:val="28"/>
        </w:rPr>
        <w:t>–</w:t>
      </w:r>
      <w:r w:rsidRPr="007747C8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7747C8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A005F9" w:rsidRPr="007747C8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005F9" w:rsidRPr="007747C8">
        <w:rPr>
          <w:rFonts w:ascii="Times New Roman" w:hAnsi="Times New Roman" w:cs="Times New Roman"/>
          <w:sz w:val="28"/>
          <w:szCs w:val="28"/>
        </w:rPr>
        <w:t>,</w:t>
      </w:r>
      <w:r w:rsidR="0071392E" w:rsidRPr="007747C8">
        <w:rPr>
          <w:rFonts w:ascii="Times New Roman" w:hAnsi="Times New Roman" w:cs="Times New Roman"/>
          <w:sz w:val="28"/>
          <w:szCs w:val="28"/>
        </w:rPr>
        <w:t xml:space="preserve"> </w:t>
      </w:r>
      <w:r w:rsidR="00F44918" w:rsidRPr="007747C8">
        <w:rPr>
          <w:rFonts w:ascii="Times New Roman" w:hAnsi="Times New Roman" w:cs="Times New Roman"/>
          <w:sz w:val="28"/>
          <w:szCs w:val="28"/>
        </w:rPr>
        <w:t xml:space="preserve">Евгения Петкова Йорданова, </w:t>
      </w:r>
      <w:proofErr w:type="spellStart"/>
      <w:r w:rsidR="0071392E" w:rsidRPr="007747C8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71392E" w:rsidRPr="007747C8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71392E" w:rsidRPr="007747C8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="00A005F9" w:rsidRPr="007747C8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="00A005F9" w:rsidRPr="007747C8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005F9" w:rsidRPr="007747C8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005F9" w:rsidRPr="007747C8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 w:rsidRPr="007747C8">
        <w:rPr>
          <w:rFonts w:ascii="Times New Roman" w:hAnsi="Times New Roman" w:cs="Times New Roman"/>
          <w:sz w:val="28"/>
          <w:szCs w:val="28"/>
        </w:rPr>
        <w:t>, Теодора Йорданова Димитрова, Таня Станчева Станчево, Красимира Костова Марин</w:t>
      </w:r>
      <w:r w:rsidR="008224AB" w:rsidRPr="007747C8">
        <w:rPr>
          <w:rFonts w:ascii="Times New Roman" w:hAnsi="Times New Roman" w:cs="Times New Roman"/>
          <w:sz w:val="28"/>
          <w:szCs w:val="28"/>
        </w:rPr>
        <w:t xml:space="preserve">ова, Тинка Стефанова </w:t>
      </w:r>
      <w:proofErr w:type="spellStart"/>
      <w:r w:rsidR="008224AB" w:rsidRPr="007747C8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4C0FBA" w:rsidRPr="007747C8">
        <w:rPr>
          <w:rFonts w:ascii="Times New Roman" w:hAnsi="Times New Roman" w:cs="Times New Roman"/>
          <w:sz w:val="28"/>
          <w:szCs w:val="28"/>
        </w:rPr>
        <w:t xml:space="preserve"> и Милен Илчев Минев</w:t>
      </w:r>
      <w:r w:rsidR="008224AB" w:rsidRPr="007747C8">
        <w:rPr>
          <w:rFonts w:ascii="Times New Roman" w:hAnsi="Times New Roman" w:cs="Times New Roman"/>
          <w:sz w:val="28"/>
          <w:szCs w:val="28"/>
        </w:rPr>
        <w:t>.</w:t>
      </w:r>
    </w:p>
    <w:p w:rsidR="000028A5" w:rsidRPr="007747C8" w:rsidRDefault="00DB683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 xml:space="preserve">„ЗА" - </w:t>
      </w:r>
      <w:r w:rsidR="00F44918" w:rsidRPr="007747C8">
        <w:rPr>
          <w:rFonts w:ascii="Times New Roman" w:hAnsi="Times New Roman" w:cs="Times New Roman"/>
          <w:sz w:val="28"/>
          <w:szCs w:val="28"/>
        </w:rPr>
        <w:t>11</w:t>
      </w:r>
      <w:r w:rsidRPr="007747C8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77796E" w:rsidRPr="007747C8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7747C8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7747C8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F84" w:rsidRDefault="00976F84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7C8" w:rsidRPr="007747C8" w:rsidRDefault="007747C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7747C8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т.1 от дневния ред </w:t>
      </w:r>
    </w:p>
    <w:p w:rsidR="00053D62" w:rsidRPr="007747C8" w:rsidRDefault="00053D62" w:rsidP="00774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187" w:rsidRPr="007747C8" w:rsidRDefault="008E7AA5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747C8">
        <w:rPr>
          <w:sz w:val="28"/>
          <w:szCs w:val="28"/>
        </w:rPr>
        <w:t xml:space="preserve">Г-жа </w:t>
      </w:r>
      <w:r w:rsidR="00525BEC" w:rsidRPr="007747C8">
        <w:rPr>
          <w:sz w:val="28"/>
          <w:szCs w:val="28"/>
        </w:rPr>
        <w:t>Милена</w:t>
      </w:r>
      <w:r w:rsidR="00AF00EA" w:rsidRPr="007747C8">
        <w:rPr>
          <w:sz w:val="28"/>
          <w:szCs w:val="28"/>
        </w:rPr>
        <w:t xml:space="preserve"> Димитрова</w:t>
      </w:r>
      <w:r w:rsidR="00525BEC" w:rsidRPr="007747C8">
        <w:rPr>
          <w:sz w:val="28"/>
          <w:szCs w:val="28"/>
        </w:rPr>
        <w:t xml:space="preserve"> </w:t>
      </w:r>
      <w:r w:rsidR="00DB6838" w:rsidRPr="007747C8">
        <w:rPr>
          <w:sz w:val="28"/>
          <w:szCs w:val="28"/>
        </w:rPr>
        <w:t xml:space="preserve"> прочете проект на  решение </w:t>
      </w:r>
      <w:r w:rsidR="00976F84" w:rsidRPr="007747C8">
        <w:rPr>
          <w:color w:val="333333"/>
          <w:sz w:val="28"/>
          <w:szCs w:val="28"/>
        </w:rPr>
        <w:t>за р</w:t>
      </w:r>
      <w:r w:rsidR="00976F84" w:rsidRPr="007747C8">
        <w:rPr>
          <w:color w:val="333333"/>
          <w:sz w:val="28"/>
          <w:szCs w:val="28"/>
        </w:rPr>
        <w:t>егистрация на застъпници на кандидатската листа на ПП „ГЕРБ“ в избирателни секции на територията на Община Твърдица за изборите за общински съветници и за кметове на 05 ноември 2023 г.</w:t>
      </w:r>
    </w:p>
    <w:p w:rsidR="00976F84" w:rsidRPr="007747C8" w:rsidRDefault="00976F84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76F84" w:rsidRPr="00976F84" w:rsidRDefault="00976F84" w:rsidP="00976F8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>В ОИК Твърдица е постъпило  Заявление с вх.№ 197/04.11.2023г.за регистрация на застъпници за кмет на кметство подписано от Петко Борисов Ненов в качеството му на пълномощник на Десислава Жекова Танева, с които се прави искане за регистрация на </w:t>
      </w:r>
      <w:r w:rsidRPr="00976F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/ две / </w:t>
      </w:r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като застъпници на кандидатската листа за кмет на кметство на ПП „ГЕРБ“ в избирателните секции на територията на Община Твърдица за  изборите за общински съветници и за кметове на </w:t>
      </w:r>
      <w:r w:rsidRPr="00976F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05 ноември 2023 г. </w:t>
      </w:r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 са списък с имената и ЕГН на лицата, 2 бр. декларации - Приложение № 74-МИ, както и 1 брой пълномощно.</w:t>
      </w:r>
    </w:p>
    <w:p w:rsidR="00976F84" w:rsidRPr="00976F84" w:rsidRDefault="00976F84" w:rsidP="00976F8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гореизложеното и на основание чл. 85, ал.4 във </w:t>
      </w:r>
      <w:proofErr w:type="spellStart"/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л.87, ал.1, т.18  във </w:t>
      </w:r>
      <w:proofErr w:type="spellStart"/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118, ал.1 и ал.2 от Изборния кодекс и Решение № 2594/04.10.2023г. на ЦИК, Общинска избирателна комисия - Твърдица</w:t>
      </w:r>
    </w:p>
    <w:p w:rsidR="00976F84" w:rsidRPr="00976F84" w:rsidRDefault="00976F84" w:rsidP="00976F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F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976F84" w:rsidRPr="00976F84" w:rsidRDefault="00976F84" w:rsidP="00976F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ира като застъпници на кандидатската листа на ПП „ГЕРБ“ в избирателни секции на територията на Община Твърдица за изборите за общински съветници и за кметове на </w:t>
      </w:r>
      <w:r w:rsidRPr="00976F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05 ноември 2023 г., 2 /две/ </w:t>
      </w:r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съгласно ПРИЛОЖЕНИЕ № 1, неразделна част от настоящото решение.</w:t>
      </w:r>
    </w:p>
    <w:p w:rsidR="00976F84" w:rsidRPr="00976F84" w:rsidRDefault="00976F84" w:rsidP="00976F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застъпник на всяко от лицата по т. 1, приложение 78-МИ.</w:t>
      </w:r>
    </w:p>
    <w:p w:rsidR="00976F84" w:rsidRPr="00976F84" w:rsidRDefault="00976F84" w:rsidP="00976F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F84">
        <w:rPr>
          <w:rFonts w:ascii="Times New Roman" w:eastAsia="Times New Roman" w:hAnsi="Times New Roman" w:cs="Times New Roman"/>
          <w:color w:val="333333"/>
          <w:sz w:val="28"/>
          <w:szCs w:val="28"/>
        </w:rPr>
        <w:t>Лицата по т. 1 да се впишат в публичния регистър на застъпниците по чл. 122, ал. 1 от Изборния кодекс.</w:t>
      </w:r>
    </w:p>
    <w:p w:rsidR="00991E81" w:rsidRPr="007747C8" w:rsidRDefault="00AF00E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="00976F84" w:rsidRPr="007747C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91E81" w:rsidRPr="007747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254187" w:rsidRPr="007747C8" w:rsidRDefault="00254187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D1B" w:rsidRPr="007747C8" w:rsidRDefault="00650D1B" w:rsidP="00650D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7747C8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Станчев</w:t>
      </w:r>
      <w:r w:rsidR="0009592D" w:rsidRPr="007747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50D1B" w:rsidRPr="007747C8" w:rsidRDefault="00650D1B" w:rsidP="00650D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FB5B35" w:rsidRPr="007747C8" w:rsidRDefault="00FB5B3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Pr="007747C8" w:rsidRDefault="00991E81" w:rsidP="003C3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650D1B" w:rsidRPr="007747C8">
        <w:rPr>
          <w:rFonts w:ascii="Times New Roman" w:hAnsi="Times New Roman" w:cs="Times New Roman"/>
          <w:b/>
          <w:sz w:val="28"/>
          <w:szCs w:val="28"/>
        </w:rPr>
        <w:t>1</w:t>
      </w:r>
      <w:r w:rsidR="00002DD9" w:rsidRPr="007747C8">
        <w:rPr>
          <w:rFonts w:ascii="Times New Roman" w:hAnsi="Times New Roman" w:cs="Times New Roman"/>
          <w:b/>
          <w:sz w:val="28"/>
          <w:szCs w:val="28"/>
        </w:rPr>
        <w:t>63</w:t>
      </w:r>
      <w:r w:rsidR="00690ED8" w:rsidRPr="007747C8">
        <w:rPr>
          <w:rFonts w:ascii="Times New Roman" w:hAnsi="Times New Roman" w:cs="Times New Roman"/>
          <w:b/>
          <w:sz w:val="28"/>
          <w:szCs w:val="28"/>
        </w:rPr>
        <w:t>-МИ/0</w:t>
      </w:r>
      <w:r w:rsidR="00002DD9" w:rsidRPr="007747C8">
        <w:rPr>
          <w:rFonts w:ascii="Times New Roman" w:hAnsi="Times New Roman" w:cs="Times New Roman"/>
          <w:b/>
          <w:sz w:val="28"/>
          <w:szCs w:val="28"/>
        </w:rPr>
        <w:t>4</w:t>
      </w:r>
      <w:r w:rsidR="005A1816" w:rsidRPr="007747C8">
        <w:rPr>
          <w:rFonts w:ascii="Times New Roman" w:hAnsi="Times New Roman" w:cs="Times New Roman"/>
          <w:b/>
          <w:sz w:val="28"/>
          <w:szCs w:val="28"/>
        </w:rPr>
        <w:t>.1</w:t>
      </w:r>
      <w:r w:rsidR="00690ED8" w:rsidRPr="007747C8">
        <w:rPr>
          <w:rFonts w:ascii="Times New Roman" w:hAnsi="Times New Roman" w:cs="Times New Roman"/>
          <w:b/>
          <w:sz w:val="28"/>
          <w:szCs w:val="28"/>
        </w:rPr>
        <w:t>1</w:t>
      </w:r>
      <w:r w:rsidRPr="007747C8">
        <w:rPr>
          <w:rFonts w:ascii="Times New Roman" w:hAnsi="Times New Roman" w:cs="Times New Roman"/>
          <w:b/>
          <w:sz w:val="28"/>
          <w:szCs w:val="28"/>
        </w:rPr>
        <w:t>.2023 г.</w:t>
      </w:r>
      <w:r w:rsidRPr="007747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09592D" w:rsidRPr="007747C8" w:rsidRDefault="0009592D" w:rsidP="00774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CB1" w:rsidRPr="007747C8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</w:t>
      </w:r>
    </w:p>
    <w:p w:rsidR="00254187" w:rsidRPr="007747C8" w:rsidRDefault="00254187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F84" w:rsidRPr="007747C8" w:rsidRDefault="00204A1A" w:rsidP="00976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hAnsi="Times New Roman" w:cs="Times New Roman"/>
          <w:sz w:val="28"/>
          <w:szCs w:val="28"/>
        </w:rPr>
        <w:t>Г-жа Миле</w:t>
      </w:r>
      <w:r w:rsidR="007B2FE1" w:rsidRPr="007747C8">
        <w:rPr>
          <w:rFonts w:ascii="Times New Roman" w:hAnsi="Times New Roman" w:cs="Times New Roman"/>
          <w:sz w:val="28"/>
          <w:szCs w:val="28"/>
        </w:rPr>
        <w:t>на Димитрова  прочете проект на</w:t>
      </w:r>
      <w:r w:rsidRPr="007747C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254187" w:rsidRPr="007747C8">
        <w:rPr>
          <w:rFonts w:ascii="Times New Roman" w:hAnsi="Times New Roman" w:cs="Times New Roman"/>
          <w:sz w:val="28"/>
          <w:szCs w:val="28"/>
        </w:rPr>
        <w:t xml:space="preserve">за </w:t>
      </w:r>
      <w:r w:rsidR="00976F84"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емане и публикуване на списък на упълномощени представители на ПП ГЕРБ в изборите за общински съветници и за кметове на 05 ноември 2023 г.</w:t>
      </w:r>
    </w:p>
    <w:p w:rsidR="00976F84" w:rsidRPr="007747C8" w:rsidRDefault="00976F84" w:rsidP="00976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02DD9" w:rsidRPr="007747C8" w:rsidRDefault="00002DD9" w:rsidP="00002DD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заявление от ПП ГЕРБ с вх. № 198/04.11.2023 г., подписано от Петко Борисов Ненов, упълномощен представител на Бойко Методиев Борисов, представляващ ПП ГЕРБ в изборите за общински съветници и за кметове на 05 ноември 2023 г.</w:t>
      </w:r>
    </w:p>
    <w:p w:rsidR="00002DD9" w:rsidRPr="007747C8" w:rsidRDefault="00002DD9" w:rsidP="00002DD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  списък на упълномощените представители, представен на хартиен и на електронен носител в Excel формат.</w:t>
      </w:r>
    </w:p>
    <w:p w:rsidR="00002DD9" w:rsidRPr="007747C8" w:rsidRDefault="00002DD9" w:rsidP="00002DD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писъкът на упълномощените представители е проверен от „Информационно обслужване“ АД, като не са установени  несъответствия.</w:t>
      </w:r>
    </w:p>
    <w:p w:rsidR="00002DD9" w:rsidRPr="007747C8" w:rsidRDefault="00002DD9" w:rsidP="00002DD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пълномощените представители са изпълнени  изискванията на чл. 124 от ИК и Решение № 2664-МИ от 13.10.2023 год. и ОИК следва да публикува списъка на интернет страницата си при спазване изискванията за защита на личните данни. Формата и съдържанието на списъка за публикуване са дадени в Приложение № 77-МИ от изборните книжа.</w:t>
      </w:r>
    </w:p>
    <w:p w:rsidR="00002DD9" w:rsidRPr="007747C8" w:rsidRDefault="00002DD9" w:rsidP="00002DD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ното и на основание чл. 87, ал. 1, т. 1 във връзка чл. 124 от ИК, след проведеното обсъждане и гласуване ОИК - Твърдица</w:t>
      </w:r>
    </w:p>
    <w:p w:rsidR="00002DD9" w:rsidRPr="007747C8" w:rsidRDefault="00002DD9" w:rsidP="00002D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002DD9" w:rsidRPr="007747C8" w:rsidRDefault="00002DD9" w:rsidP="00002D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Р  Е  Ш  И:</w:t>
      </w:r>
    </w:p>
    <w:p w:rsidR="00002DD9" w:rsidRPr="007747C8" w:rsidRDefault="00002DD9" w:rsidP="00002D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02DD9" w:rsidRPr="007747C8" w:rsidRDefault="00002DD9" w:rsidP="00002D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ема и публикува списък с 2 /двама/  представители на ПП ГЕРБ на интернет страницата на ОИК - Твърдица при спазване изискванията за защита на личните данни  за участие в изборите за общински съветници и за кметове на 05 ноември 2023 г.  </w:t>
      </w:r>
    </w:p>
    <w:p w:rsidR="00254187" w:rsidRDefault="00254187" w:rsidP="00254187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7747C8" w:rsidRDefault="007747C8" w:rsidP="00254187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7747C8" w:rsidRPr="007747C8" w:rsidRDefault="007747C8" w:rsidP="00254187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CB1" w:rsidRPr="007747C8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т.2 от дневния ред гласуваха: </w:t>
      </w:r>
    </w:p>
    <w:p w:rsidR="00C4465C" w:rsidRPr="007747C8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7747C8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Станчев</w:t>
      </w:r>
      <w:r w:rsidR="0009592D" w:rsidRPr="007747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CA3F27" w:rsidRPr="007747C8" w:rsidRDefault="00C4465C" w:rsidP="000959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002DD9" w:rsidRPr="007747C8" w:rsidRDefault="00002DD9" w:rsidP="000959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F27" w:rsidRPr="007747C8" w:rsidRDefault="00C7160B" w:rsidP="00B83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="00254187" w:rsidRPr="007747C8">
        <w:rPr>
          <w:rFonts w:ascii="Times New Roman" w:hAnsi="Times New Roman" w:cs="Times New Roman"/>
          <w:b/>
          <w:sz w:val="28"/>
          <w:szCs w:val="28"/>
        </w:rPr>
        <w:t>6</w:t>
      </w:r>
      <w:r w:rsidR="00002DD9" w:rsidRPr="007747C8">
        <w:rPr>
          <w:rFonts w:ascii="Times New Roman" w:hAnsi="Times New Roman" w:cs="Times New Roman"/>
          <w:b/>
          <w:sz w:val="28"/>
          <w:szCs w:val="28"/>
        </w:rPr>
        <w:t>4</w:t>
      </w:r>
      <w:r w:rsidR="00690ED8" w:rsidRPr="007747C8">
        <w:rPr>
          <w:rFonts w:ascii="Times New Roman" w:hAnsi="Times New Roman" w:cs="Times New Roman"/>
          <w:b/>
          <w:sz w:val="28"/>
          <w:szCs w:val="28"/>
        </w:rPr>
        <w:t>-МИ/0</w:t>
      </w:r>
      <w:r w:rsidR="00002DD9" w:rsidRPr="007747C8">
        <w:rPr>
          <w:rFonts w:ascii="Times New Roman" w:hAnsi="Times New Roman" w:cs="Times New Roman"/>
          <w:b/>
          <w:sz w:val="28"/>
          <w:szCs w:val="28"/>
        </w:rPr>
        <w:t>4</w:t>
      </w:r>
      <w:r w:rsidR="00CA3F27" w:rsidRPr="007747C8">
        <w:rPr>
          <w:rFonts w:ascii="Times New Roman" w:hAnsi="Times New Roman" w:cs="Times New Roman"/>
          <w:b/>
          <w:sz w:val="28"/>
          <w:szCs w:val="28"/>
        </w:rPr>
        <w:t>.1</w:t>
      </w:r>
      <w:r w:rsidR="00690ED8" w:rsidRPr="007747C8">
        <w:rPr>
          <w:rFonts w:ascii="Times New Roman" w:hAnsi="Times New Roman" w:cs="Times New Roman"/>
          <w:b/>
          <w:sz w:val="28"/>
          <w:szCs w:val="28"/>
        </w:rPr>
        <w:t>1</w:t>
      </w:r>
      <w:r w:rsidR="00CA3F27" w:rsidRPr="007747C8">
        <w:rPr>
          <w:rFonts w:ascii="Times New Roman" w:hAnsi="Times New Roman" w:cs="Times New Roman"/>
          <w:b/>
          <w:sz w:val="28"/>
          <w:szCs w:val="28"/>
        </w:rPr>
        <w:t>.2023 г.</w:t>
      </w:r>
      <w:r w:rsidR="00CA3F27" w:rsidRPr="007747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09592D" w:rsidRPr="007747C8" w:rsidRDefault="0009592D" w:rsidP="00CA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52FF0" w:rsidRPr="007747C8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3 от дневния ред </w:t>
      </w:r>
    </w:p>
    <w:p w:rsidR="00852FF0" w:rsidRPr="007747C8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F84" w:rsidRPr="007747C8" w:rsidRDefault="00976F84" w:rsidP="00976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ПП „Възраждане“ в избирателни секции на територията на Община Твърдица за изборите за общински съветници и за кметове на 05 ноември 2023 г.</w:t>
      </w:r>
    </w:p>
    <w:p w:rsidR="00690ED8" w:rsidRPr="007747C8" w:rsidRDefault="00690ED8" w:rsidP="00690ED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27FE3" w:rsidRPr="007747C8" w:rsidRDefault="00B27FE3" w:rsidP="00B27F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В ОИК Твърдица е постъпило  Заявление с вх.№ 199/04.11.2023г. от ПП „Възраждане“, подписано от Деян Ангелов Иванов /в качеството му на пълномощник на Костадин Тодоров Костадинов,  с което се прави искане за регистрация на 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/ две / 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като застъпници на кандидатската листа за кмет на кметство Шивачево на ПП „Възраждане“ в избирателните секции на територията на Община Твърдица за  изборите за общински съветници и за кметове на 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05 ноември 2023 г. 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 са списък с имената и ЕГН на лицата, 2 бр. декларации - Приложение № 74-МИ, както и 1 брой пълномощно.</w:t>
      </w:r>
    </w:p>
    <w:p w:rsidR="00B27FE3" w:rsidRPr="007747C8" w:rsidRDefault="00B27FE3" w:rsidP="00B27F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гореизложеното и на основание чл. 85, ал.4 във </w:t>
      </w:r>
      <w:proofErr w:type="spellStart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л.87, ал.1, т.18  във </w:t>
      </w:r>
      <w:proofErr w:type="spellStart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118, ал.1 и ал.2 от Изборния кодекс и Решение № 2594/04.10.2023г. на ЦИК, Общинска избирателна комисия - Твърдица</w:t>
      </w:r>
    </w:p>
    <w:p w:rsidR="00B27FE3" w:rsidRPr="007747C8" w:rsidRDefault="00B27FE3" w:rsidP="00B27F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B27FE3" w:rsidRPr="007747C8" w:rsidRDefault="00B27FE3" w:rsidP="00B27F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ира като застъпници на кандидатската листа на ПП „Възраждане “ в избирателни секции на територията на Община Твърдица за изборите за общински съветници и за кметове на 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05 ноември 2023 г., 2 /две/ 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съгласно ПРИЛОЖЕНИЕ № 1, неразделна част от настоящото решение.</w:t>
      </w:r>
    </w:p>
    <w:p w:rsidR="00B27FE3" w:rsidRPr="007747C8" w:rsidRDefault="00B27FE3" w:rsidP="00B27F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застъпник на всяко от лицата по т. 1, приложение 78-МИ.</w:t>
      </w:r>
    </w:p>
    <w:p w:rsidR="00254187" w:rsidRPr="007747C8" w:rsidRDefault="00B27FE3" w:rsidP="007747C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Лицата по т. 1 да се впишат в публичния регистър на застъпниците по чл. 122, ал. 1 от Изборния кодекс.</w:t>
      </w:r>
    </w:p>
    <w:p w:rsidR="003A4F5D" w:rsidRPr="007747C8" w:rsidRDefault="003A4F5D" w:rsidP="003A4F5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т.3 от дневния ред гласуваха: </w:t>
      </w:r>
    </w:p>
    <w:p w:rsidR="00C4465C" w:rsidRPr="007747C8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7747C8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Станчев</w:t>
      </w:r>
      <w:r w:rsidR="0009592D" w:rsidRPr="007747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C4465C" w:rsidRPr="007747C8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C4465C" w:rsidRPr="007747C8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5D" w:rsidRPr="007747C8" w:rsidRDefault="003A4F5D" w:rsidP="00C33E30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254187" w:rsidRPr="007747C8">
        <w:rPr>
          <w:rFonts w:ascii="Times New Roman" w:hAnsi="Times New Roman" w:cs="Times New Roman"/>
          <w:b/>
          <w:sz w:val="28"/>
          <w:szCs w:val="28"/>
        </w:rPr>
        <w:t>16</w:t>
      </w:r>
      <w:r w:rsidR="00B27FE3" w:rsidRPr="007747C8">
        <w:rPr>
          <w:rFonts w:ascii="Times New Roman" w:hAnsi="Times New Roman" w:cs="Times New Roman"/>
          <w:b/>
          <w:sz w:val="28"/>
          <w:szCs w:val="28"/>
        </w:rPr>
        <w:t>5</w:t>
      </w:r>
      <w:r w:rsidR="00E1083E" w:rsidRPr="007747C8">
        <w:rPr>
          <w:rFonts w:ascii="Times New Roman" w:hAnsi="Times New Roman" w:cs="Times New Roman"/>
          <w:b/>
          <w:sz w:val="28"/>
          <w:szCs w:val="28"/>
        </w:rPr>
        <w:t>-МИ/</w:t>
      </w:r>
      <w:r w:rsidR="00690ED8" w:rsidRPr="007747C8">
        <w:rPr>
          <w:rFonts w:ascii="Times New Roman" w:hAnsi="Times New Roman" w:cs="Times New Roman"/>
          <w:b/>
          <w:sz w:val="28"/>
          <w:szCs w:val="28"/>
        </w:rPr>
        <w:t>0</w:t>
      </w:r>
      <w:r w:rsidR="00B27FE3" w:rsidRPr="007747C8">
        <w:rPr>
          <w:rFonts w:ascii="Times New Roman" w:hAnsi="Times New Roman" w:cs="Times New Roman"/>
          <w:b/>
          <w:sz w:val="28"/>
          <w:szCs w:val="28"/>
        </w:rPr>
        <w:t>4</w:t>
      </w:r>
      <w:r w:rsidRPr="007747C8">
        <w:rPr>
          <w:rFonts w:ascii="Times New Roman" w:hAnsi="Times New Roman" w:cs="Times New Roman"/>
          <w:b/>
          <w:sz w:val="28"/>
          <w:szCs w:val="28"/>
        </w:rPr>
        <w:t>.1</w:t>
      </w:r>
      <w:r w:rsidR="00690ED8" w:rsidRPr="007747C8">
        <w:rPr>
          <w:rFonts w:ascii="Times New Roman" w:hAnsi="Times New Roman" w:cs="Times New Roman"/>
          <w:b/>
          <w:sz w:val="28"/>
          <w:szCs w:val="28"/>
        </w:rPr>
        <w:t>1</w:t>
      </w:r>
      <w:r w:rsidRPr="007747C8">
        <w:rPr>
          <w:rFonts w:ascii="Times New Roman" w:hAnsi="Times New Roman" w:cs="Times New Roman"/>
          <w:b/>
          <w:sz w:val="28"/>
          <w:szCs w:val="28"/>
        </w:rPr>
        <w:t>.2023 г.</w:t>
      </w:r>
      <w:r w:rsidRPr="007747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802F65" w:rsidRPr="007747C8" w:rsidRDefault="00802F65" w:rsidP="00C33E30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2F65" w:rsidRPr="007747C8" w:rsidRDefault="00802F65" w:rsidP="00802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4 от дневния ред </w:t>
      </w:r>
    </w:p>
    <w:p w:rsidR="00802F65" w:rsidRPr="007747C8" w:rsidRDefault="00802F65" w:rsidP="00802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F84" w:rsidRPr="007747C8" w:rsidRDefault="00802F65" w:rsidP="00976F84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7C8">
        <w:rPr>
          <w:rFonts w:ascii="Times New Roman" w:hAnsi="Times New Roman" w:cs="Times New Roman"/>
          <w:sz w:val="28"/>
          <w:szCs w:val="28"/>
        </w:rPr>
        <w:t xml:space="preserve">Г-жа Милена Димитрова  прочете проект на решение за </w:t>
      </w:r>
      <w:r w:rsidR="00976F84" w:rsidRPr="007747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976F84" w:rsidRPr="007747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мяна в състава на СИК в Община Твърдица по предложение на </w:t>
      </w:r>
      <w:r w:rsidR="00976F84" w:rsidRPr="007747C8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„Продължаваме промяната-Демократична България“</w:t>
      </w:r>
      <w:r w:rsidR="00976F84" w:rsidRPr="007747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76F84" w:rsidRPr="007747C8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 за общински съветници и кметове на 05 ноември 2023 г.</w:t>
      </w:r>
    </w:p>
    <w:p w:rsidR="00976F84" w:rsidRPr="007747C8" w:rsidRDefault="00976F84" w:rsidP="00976F84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7FE3" w:rsidRPr="007747C8" w:rsidRDefault="00B27FE3" w:rsidP="00B27FE3">
      <w:pPr>
        <w:shd w:val="clear" w:color="auto" w:fill="FFFFFF"/>
        <w:spacing w:after="12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Твърдица е постъпило Предложение с вх. № 200/04.11.2023 г. от Даниела </w:t>
      </w:r>
      <w:proofErr w:type="spellStart"/>
      <w:r w:rsidRPr="007747C8">
        <w:rPr>
          <w:rFonts w:ascii="Times New Roman" w:eastAsia="Times New Roman" w:hAnsi="Times New Roman" w:cs="Times New Roman"/>
          <w:sz w:val="28"/>
          <w:szCs w:val="28"/>
          <w:lang w:eastAsia="bg-BG"/>
        </w:rPr>
        <w:t>Баджева</w:t>
      </w:r>
      <w:proofErr w:type="spellEnd"/>
      <w:r w:rsidRPr="007747C8">
        <w:rPr>
          <w:rFonts w:ascii="Times New Roman" w:eastAsia="Times New Roman" w:hAnsi="Times New Roman" w:cs="Times New Roman"/>
          <w:sz w:val="28"/>
          <w:szCs w:val="28"/>
          <w:lang w:eastAsia="bg-BG"/>
        </w:rPr>
        <w:t>, в качеството ѝ на упълномощен представител на Коалиция „Продължаваме промяната-Демократична България“, за промяна в състава на СИК в община Твърдица.</w:t>
      </w:r>
    </w:p>
    <w:p w:rsidR="00B27FE3" w:rsidRPr="007747C8" w:rsidRDefault="00B27FE3" w:rsidP="00B27FE3">
      <w:pPr>
        <w:shd w:val="clear" w:color="auto" w:fill="FFFFFF"/>
        <w:spacing w:after="120" w:line="300" w:lineRule="atLeast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7FE3" w:rsidRPr="007747C8" w:rsidRDefault="00B27FE3" w:rsidP="00B27FE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B27FE3" w:rsidRPr="007747C8" w:rsidRDefault="00B27FE3" w:rsidP="00B27FE3">
      <w:pPr>
        <w:shd w:val="clear" w:color="auto" w:fill="FFFFFF"/>
        <w:spacing w:after="150" w:line="300" w:lineRule="atLeast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7FE3" w:rsidRPr="007747C8" w:rsidRDefault="00B27FE3" w:rsidP="00B27FE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B27FE3" w:rsidRPr="007747C8" w:rsidRDefault="00B27FE3" w:rsidP="00B27FE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2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7747C8">
        <w:rPr>
          <w:rFonts w:ascii="Times New Roman" w:eastAsia="Times New Roman" w:hAnsi="Times New Roman" w:cs="Times New Roman"/>
          <w:sz w:val="28"/>
          <w:szCs w:val="28"/>
          <w:lang w:eastAsia="bg-BG"/>
        </w:rPr>
        <w:t>Ирина Койчева Иванова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член, като на нейно място </w:t>
      </w:r>
      <w:r w:rsidRPr="007747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7747C8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я Петкова Узунова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7747C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B27FE3" w:rsidRPr="007747C8" w:rsidRDefault="00B27FE3" w:rsidP="00B27FE3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47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я член 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Е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о удостоверение (Приложение № 20-МИ от изборните книжа), а на освободения да се анулира издаденото му такова.</w:t>
      </w:r>
    </w:p>
    <w:p w:rsidR="00976F84" w:rsidRDefault="00976F84" w:rsidP="00976F84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47C8" w:rsidRPr="007747C8" w:rsidRDefault="007747C8" w:rsidP="00976F84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7FE3" w:rsidRPr="007747C8" w:rsidRDefault="00B27FE3" w:rsidP="00B27FE3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4</w:t>
      </w: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B27FE3" w:rsidRPr="007747C8" w:rsidRDefault="00B27FE3" w:rsidP="00B27F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7747C8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B27FE3" w:rsidRPr="007747C8" w:rsidRDefault="00B27FE3" w:rsidP="00B27F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B27FE3" w:rsidRPr="007747C8" w:rsidRDefault="00B27FE3" w:rsidP="00B27F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FE3" w:rsidRPr="007747C8" w:rsidRDefault="00B27FE3" w:rsidP="00B27FE3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b/>
          <w:sz w:val="28"/>
          <w:szCs w:val="28"/>
        </w:rPr>
        <w:t>Решение № 16</w:t>
      </w:r>
      <w:r w:rsidRPr="007747C8">
        <w:rPr>
          <w:rFonts w:ascii="Times New Roman" w:hAnsi="Times New Roman" w:cs="Times New Roman"/>
          <w:b/>
          <w:sz w:val="28"/>
          <w:szCs w:val="28"/>
        </w:rPr>
        <w:t>6</w:t>
      </w:r>
      <w:r w:rsidRPr="007747C8">
        <w:rPr>
          <w:rFonts w:ascii="Times New Roman" w:hAnsi="Times New Roman" w:cs="Times New Roman"/>
          <w:b/>
          <w:sz w:val="28"/>
          <w:szCs w:val="28"/>
        </w:rPr>
        <w:t>-МИ/04.11.2023 г.</w:t>
      </w:r>
      <w:r w:rsidRPr="007747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76F84" w:rsidRPr="007747C8" w:rsidRDefault="00976F84" w:rsidP="00976F84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7FE3" w:rsidRPr="007747C8" w:rsidRDefault="00B27FE3" w:rsidP="00B27F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976F84" w:rsidRPr="007747C8" w:rsidRDefault="00976F84" w:rsidP="00B27F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F84" w:rsidRPr="007747C8" w:rsidRDefault="00976F84" w:rsidP="00976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>Г-жа Милена Димитрова  прочете проект на решение за</w:t>
      </w:r>
      <w:r w:rsidRPr="007747C8">
        <w:rPr>
          <w:rFonts w:ascii="Times New Roman" w:hAnsi="Times New Roman" w:cs="Times New Roman"/>
          <w:sz w:val="28"/>
          <w:szCs w:val="28"/>
        </w:rPr>
        <w:t xml:space="preserve"> 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егистрация на застъпници на кандидатската листа на КП „БСП ЗА БЪЛГАРИЯ“ в избирателни секции на територията на Община Твърдица за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II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ур на изборите  за кметове на 05 ноември 2023 г.</w:t>
      </w:r>
    </w:p>
    <w:p w:rsidR="00976F84" w:rsidRPr="007747C8" w:rsidRDefault="00976F84" w:rsidP="00976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7FE3" w:rsidRPr="007747C8" w:rsidRDefault="00B27FE3" w:rsidP="00B27FE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ИК Твърдица е постъпило  Заявление с вх.№ 202/05.11.2023г.за регистрация на застъпници от КП „БСП ЗА БЪЛГАРИЯ“, подписано от Ваня Дечкова </w:t>
      </w:r>
      <w:proofErr w:type="spellStart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Ишмерова</w:t>
      </w:r>
      <w:proofErr w:type="spellEnd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ачеството му на пълномощник на Корнелия Петрова Нинова, с което се прави искане за регистрация на 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 / шест / 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ца като застъпници на кандидатската листа на КП „БСП ЗА БЪЛГАРИЯ“ в избирателните секции на територията на Община Твърдица за 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I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ур на  изборите за кметове на 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05 ноември 2023 г. 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 са списък с имената и ЕГН на лицата, 6 бр. декларации - Приложение № 74-МИ, както и 1 брой пълномощно.</w:t>
      </w:r>
    </w:p>
    <w:p w:rsidR="00B27FE3" w:rsidRPr="007747C8" w:rsidRDefault="00B27FE3" w:rsidP="00B27FE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гореизложеното и на основание чл. 85, ал.4 във </w:t>
      </w:r>
      <w:proofErr w:type="spellStart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л.87, ал.1, т.18  във </w:t>
      </w:r>
      <w:proofErr w:type="spellStart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118, ал.1 и ал.2 от Изборния кодекс и Решение № 2594/04.10.2023г. на ЦИК, Общинска избирателна комисия - Твърдица</w:t>
      </w:r>
    </w:p>
    <w:p w:rsidR="00B27FE3" w:rsidRPr="007747C8" w:rsidRDefault="00B27FE3" w:rsidP="00B27F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B27FE3" w:rsidRPr="007747C8" w:rsidRDefault="00B27FE3" w:rsidP="00B27F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 като застъпници на кандидатската листа на КП „БСП ЗА БЪЛГАРИЯ“ в избирателни секции на територията на Община Твърдица за 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II 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тур на изборите за кметове на 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05 ноември 2023 г. ,  6 /шест/ 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съгласно ПРИЛОЖЕНИЕ № 1, неразделна част от настоящото решение.</w:t>
      </w:r>
    </w:p>
    <w:p w:rsidR="00B27FE3" w:rsidRPr="007747C8" w:rsidRDefault="00B27FE3" w:rsidP="00B27F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застъпник на всяко от лицата по т. 1, приложение 78-МИ.</w:t>
      </w:r>
    </w:p>
    <w:p w:rsidR="00B27FE3" w:rsidRPr="007747C8" w:rsidRDefault="00B27FE3" w:rsidP="00B27F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Лицата по т. 1 да се впишат в публичния регистър на застъпниците по чл. 122, ал. 1 от Изборния кодекс.</w:t>
      </w:r>
    </w:p>
    <w:p w:rsidR="00B27FE3" w:rsidRPr="007747C8" w:rsidRDefault="00B27FE3" w:rsidP="00B27F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7FE3" w:rsidRPr="007747C8" w:rsidRDefault="00B27FE3" w:rsidP="00B27FE3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B27FE3" w:rsidRPr="007747C8" w:rsidRDefault="00B27FE3" w:rsidP="00B27FE3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7747C8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B27FE3" w:rsidRPr="007747C8" w:rsidRDefault="00B27FE3" w:rsidP="00B27FE3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B27FE3" w:rsidRPr="007747C8" w:rsidRDefault="00B27FE3" w:rsidP="00B27FE3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FE3" w:rsidRPr="007747C8" w:rsidRDefault="00B27FE3" w:rsidP="00B27FE3">
      <w:pPr>
        <w:pStyle w:val="ab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b/>
          <w:sz w:val="28"/>
          <w:szCs w:val="28"/>
        </w:rPr>
        <w:t>Решение № 16</w:t>
      </w:r>
      <w:r w:rsidRPr="007747C8">
        <w:rPr>
          <w:rFonts w:ascii="Times New Roman" w:hAnsi="Times New Roman" w:cs="Times New Roman"/>
          <w:b/>
          <w:sz w:val="28"/>
          <w:szCs w:val="28"/>
        </w:rPr>
        <w:t>7</w:t>
      </w:r>
      <w:r w:rsidRPr="007747C8">
        <w:rPr>
          <w:rFonts w:ascii="Times New Roman" w:hAnsi="Times New Roman" w:cs="Times New Roman"/>
          <w:b/>
          <w:sz w:val="28"/>
          <w:szCs w:val="28"/>
        </w:rPr>
        <w:t>-МИ/04.11.2023 г.</w:t>
      </w:r>
      <w:r w:rsidRPr="007747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76F84" w:rsidRPr="007747C8" w:rsidRDefault="00976F84" w:rsidP="00976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F84" w:rsidRPr="007747C8" w:rsidRDefault="00976F84" w:rsidP="00976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976F84" w:rsidRPr="007747C8" w:rsidRDefault="00976F84" w:rsidP="00976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F84" w:rsidRPr="007747C8" w:rsidRDefault="00976F84" w:rsidP="00976F84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747C8">
        <w:rPr>
          <w:sz w:val="28"/>
          <w:szCs w:val="28"/>
        </w:rPr>
        <w:t>Г-жа Милена Димитрова  прочете проект на решение за</w:t>
      </w:r>
      <w:r w:rsidRPr="007747C8">
        <w:rPr>
          <w:sz w:val="28"/>
          <w:szCs w:val="28"/>
        </w:rPr>
        <w:t xml:space="preserve"> </w:t>
      </w:r>
      <w:r w:rsidRPr="007747C8">
        <w:rPr>
          <w:color w:val="333333"/>
          <w:sz w:val="28"/>
          <w:szCs w:val="28"/>
        </w:rPr>
        <w:t xml:space="preserve">Регистрация на застъпници на кандидатската листа на коалиция Граждани за общината в избирателни секции на територията на Община Твърдица за </w:t>
      </w:r>
      <w:r w:rsidRPr="007747C8">
        <w:rPr>
          <w:color w:val="333333"/>
          <w:sz w:val="28"/>
          <w:szCs w:val="28"/>
          <w:lang w:val="en-US"/>
        </w:rPr>
        <w:t xml:space="preserve">II </w:t>
      </w:r>
      <w:r w:rsidRPr="007747C8">
        <w:rPr>
          <w:color w:val="333333"/>
          <w:sz w:val="28"/>
          <w:szCs w:val="28"/>
        </w:rPr>
        <w:t>тур на изборите за  кметове на 05 ноември 2023 г.</w:t>
      </w:r>
    </w:p>
    <w:p w:rsidR="00976F84" w:rsidRPr="007747C8" w:rsidRDefault="00976F84" w:rsidP="00976F84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27FE3" w:rsidRPr="007747C8" w:rsidRDefault="00B27FE3" w:rsidP="00B27FE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ИК Твърдица е постъпило  Заявление с вх.№ 205/04.11.2023г.за регистрация на застъпници за кмет на община и общински съветници, подписано от Мария Йорданова </w:t>
      </w:r>
      <w:proofErr w:type="spellStart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Гвоздейкова</w:t>
      </w:r>
      <w:proofErr w:type="spellEnd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Златева в качеството му на пълномощник на Светозар Стоянов </w:t>
      </w:r>
      <w:proofErr w:type="spellStart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Съев</w:t>
      </w:r>
      <w:proofErr w:type="spellEnd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ван Цветанов Павлов, с които се прави искане за регистрация на 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 / шест / 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като застъпници на кандидатската листа за кмет на община и общински съветници на коалиция Граждани за общината в избирателните секции на територията на Община Твърдица за  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II 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тур на изборите за  кметове на 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05 ноември 2023 г. 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 са списък с имената и ЕГН на лицата, 6 бр. декларации - Приложение № 74-МИ, както и 1 брой пълномощно.</w:t>
      </w:r>
    </w:p>
    <w:p w:rsidR="00B27FE3" w:rsidRPr="007747C8" w:rsidRDefault="00B27FE3" w:rsidP="00B27FE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гореизложеното и на основание чл. 85, ал.4 във </w:t>
      </w:r>
      <w:proofErr w:type="spellStart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л.87, ал.1, т.18  във </w:t>
      </w:r>
      <w:proofErr w:type="spellStart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118, ал.1 и ал.2 от Изборния кодекс и Решение № 2594/04.10.2023г. на ЦИК, Общинска избирателна комисия - Твърдица</w:t>
      </w:r>
    </w:p>
    <w:p w:rsidR="007747C8" w:rsidRDefault="007747C8" w:rsidP="00B27F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747C8" w:rsidRDefault="007747C8" w:rsidP="00B27F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27FE3" w:rsidRPr="007747C8" w:rsidRDefault="00B27FE3" w:rsidP="00B27F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 Е Ш И:</w:t>
      </w:r>
    </w:p>
    <w:p w:rsidR="00B27FE3" w:rsidRPr="007747C8" w:rsidRDefault="00B27FE3" w:rsidP="00B27F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 като застъпници на кандидатската листа на коалиция Граждани за общината в избирателни секции на територията на Община Твърдица за 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I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ур на изборите за кметове на </w:t>
      </w:r>
      <w:r w:rsidRPr="0077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05 ноември 2023 г. , 6 /шест/ </w:t>
      </w: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съгласно ПРИЛОЖЕНИЕ № 1, неразделна част от настоящото решение.</w:t>
      </w:r>
    </w:p>
    <w:p w:rsidR="00B27FE3" w:rsidRPr="007747C8" w:rsidRDefault="00B27FE3" w:rsidP="00B27F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застъпник на всяко от лицата по т. 1, приложение 78-МИ.</w:t>
      </w:r>
    </w:p>
    <w:p w:rsidR="00B27FE3" w:rsidRPr="007747C8" w:rsidRDefault="00B27FE3" w:rsidP="00B27F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7C8">
        <w:rPr>
          <w:rFonts w:ascii="Times New Roman" w:eastAsia="Times New Roman" w:hAnsi="Times New Roman" w:cs="Times New Roman"/>
          <w:color w:val="333333"/>
          <w:sz w:val="28"/>
          <w:szCs w:val="28"/>
        </w:rPr>
        <w:t>Лицата по т. 1 да се впишат в публичния регистър на застъпниците по чл. 122, ал. 1 от Изборния кодекс.</w:t>
      </w:r>
    </w:p>
    <w:p w:rsidR="00B27FE3" w:rsidRPr="007747C8" w:rsidRDefault="00B27FE3" w:rsidP="00B27F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7FE3" w:rsidRPr="007747C8" w:rsidRDefault="00B27FE3" w:rsidP="00B27FE3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>По т.6</w:t>
      </w:r>
      <w:r w:rsidRPr="007747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B27FE3" w:rsidRPr="007747C8" w:rsidRDefault="00B27FE3" w:rsidP="00B27FE3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7747C8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7747C8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7747C8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B27FE3" w:rsidRPr="007747C8" w:rsidRDefault="00B27FE3" w:rsidP="00B27FE3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B27FE3" w:rsidRPr="007747C8" w:rsidRDefault="00B27FE3" w:rsidP="00B27FE3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FE3" w:rsidRPr="007747C8" w:rsidRDefault="00B27FE3" w:rsidP="00B27FE3">
      <w:pPr>
        <w:pStyle w:val="ab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b/>
          <w:sz w:val="28"/>
          <w:szCs w:val="28"/>
        </w:rPr>
        <w:t>Решение № 16</w:t>
      </w:r>
      <w:r w:rsidRPr="007747C8">
        <w:rPr>
          <w:rFonts w:ascii="Times New Roman" w:hAnsi="Times New Roman" w:cs="Times New Roman"/>
          <w:b/>
          <w:sz w:val="28"/>
          <w:szCs w:val="28"/>
        </w:rPr>
        <w:t>8</w:t>
      </w:r>
      <w:r w:rsidRPr="007747C8">
        <w:rPr>
          <w:rFonts w:ascii="Times New Roman" w:hAnsi="Times New Roman" w:cs="Times New Roman"/>
          <w:b/>
          <w:sz w:val="28"/>
          <w:szCs w:val="28"/>
        </w:rPr>
        <w:t>-МИ/04.11.2023 г.</w:t>
      </w:r>
      <w:r w:rsidRPr="007747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B27FE3" w:rsidRPr="007747C8" w:rsidRDefault="00B27FE3" w:rsidP="00B27F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5992" w:rsidRPr="007747C8" w:rsidRDefault="00135992" w:rsidP="00135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796E" w:rsidRPr="007747C8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747C8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802F65" w:rsidRPr="007747C8">
        <w:rPr>
          <w:b/>
          <w:sz w:val="28"/>
          <w:szCs w:val="28"/>
        </w:rPr>
        <w:t>1</w:t>
      </w:r>
      <w:r w:rsidR="00B27FE3" w:rsidRPr="007747C8">
        <w:rPr>
          <w:b/>
          <w:sz w:val="28"/>
          <w:szCs w:val="28"/>
        </w:rPr>
        <w:t>7</w:t>
      </w:r>
      <w:r w:rsidR="00802F65" w:rsidRPr="007747C8">
        <w:rPr>
          <w:b/>
          <w:sz w:val="28"/>
          <w:szCs w:val="28"/>
        </w:rPr>
        <w:t>:30 часа</w:t>
      </w:r>
      <w:r w:rsidRPr="007747C8">
        <w:rPr>
          <w:b/>
          <w:sz w:val="28"/>
          <w:szCs w:val="28"/>
        </w:rPr>
        <w:t>.</w:t>
      </w:r>
    </w:p>
    <w:p w:rsidR="0077796E" w:rsidRPr="007747C8" w:rsidRDefault="0077796E" w:rsidP="0009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7747C8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7C8">
        <w:rPr>
          <w:rFonts w:ascii="Times New Roman" w:hAnsi="Times New Roman" w:cs="Times New Roman"/>
          <w:sz w:val="28"/>
          <w:szCs w:val="28"/>
        </w:rPr>
        <w:t xml:space="preserve">ПРЕДСЕДАТЕЛ:  ………………………….. </w:t>
      </w:r>
    </w:p>
    <w:p w:rsidR="0077796E" w:rsidRPr="007747C8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7C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747C8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7747C8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77796E" w:rsidRPr="007747C8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7747C8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7747C8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 xml:space="preserve">СЕКРЕТАР:   ………………………….. </w:t>
      </w:r>
    </w:p>
    <w:p w:rsidR="00462EF8" w:rsidRPr="007747C8" w:rsidRDefault="00F64295" w:rsidP="00690ED8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7747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7747C8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7747C8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7747C8">
        <w:rPr>
          <w:rFonts w:ascii="Times New Roman" w:hAnsi="Times New Roman" w:cs="Times New Roman"/>
          <w:sz w:val="28"/>
          <w:szCs w:val="28"/>
        </w:rPr>
        <w:t>/</w:t>
      </w:r>
    </w:p>
    <w:sectPr w:rsidR="00462EF8" w:rsidRPr="007747C8" w:rsidSect="007747C8">
      <w:headerReference w:type="default" r:id="rId8"/>
      <w:footerReference w:type="default" r:id="rId9"/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07" w:rsidRDefault="00297107" w:rsidP="00101825">
      <w:pPr>
        <w:spacing w:after="0" w:line="240" w:lineRule="auto"/>
      </w:pPr>
      <w:r>
        <w:separator/>
      </w:r>
    </w:p>
  </w:endnote>
  <w:endnote w:type="continuationSeparator" w:id="0">
    <w:p w:rsidR="00297107" w:rsidRDefault="00297107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675620307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C8">
          <w:rPr>
            <w:noProof/>
          </w:rPr>
          <w:t>8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07" w:rsidRDefault="00297107" w:rsidP="00101825">
      <w:pPr>
        <w:spacing w:after="0" w:line="240" w:lineRule="auto"/>
      </w:pPr>
      <w:r>
        <w:separator/>
      </w:r>
    </w:p>
  </w:footnote>
  <w:footnote w:type="continuationSeparator" w:id="0">
    <w:p w:rsidR="00297107" w:rsidRDefault="00297107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B7AFD"/>
    <w:multiLevelType w:val="hybridMultilevel"/>
    <w:tmpl w:val="CB6ED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3DF5"/>
    <w:multiLevelType w:val="hybridMultilevel"/>
    <w:tmpl w:val="765AE05C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430EA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87619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51DD7"/>
    <w:multiLevelType w:val="hybridMultilevel"/>
    <w:tmpl w:val="CA12B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A756C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F0C4F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1306B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D6D27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8"/>
  </w:num>
  <w:num w:numId="5">
    <w:abstractNumId w:val="1"/>
  </w:num>
  <w:num w:numId="6">
    <w:abstractNumId w:val="5"/>
  </w:num>
  <w:num w:numId="7">
    <w:abstractNumId w:val="20"/>
  </w:num>
  <w:num w:numId="8">
    <w:abstractNumId w:val="19"/>
  </w:num>
  <w:num w:numId="9">
    <w:abstractNumId w:val="11"/>
  </w:num>
  <w:num w:numId="10">
    <w:abstractNumId w:val="10"/>
  </w:num>
  <w:num w:numId="11">
    <w:abstractNumId w:val="31"/>
  </w:num>
  <w:num w:numId="12">
    <w:abstractNumId w:val="7"/>
  </w:num>
  <w:num w:numId="13">
    <w:abstractNumId w:val="15"/>
  </w:num>
  <w:num w:numId="14">
    <w:abstractNumId w:val="22"/>
  </w:num>
  <w:num w:numId="15">
    <w:abstractNumId w:val="28"/>
  </w:num>
  <w:num w:numId="16">
    <w:abstractNumId w:val="25"/>
  </w:num>
  <w:num w:numId="17">
    <w:abstractNumId w:val="0"/>
  </w:num>
  <w:num w:numId="18">
    <w:abstractNumId w:val="16"/>
  </w:num>
  <w:num w:numId="19">
    <w:abstractNumId w:val="4"/>
  </w:num>
  <w:num w:numId="20">
    <w:abstractNumId w:val="24"/>
  </w:num>
  <w:num w:numId="21">
    <w:abstractNumId w:val="6"/>
  </w:num>
  <w:num w:numId="22">
    <w:abstractNumId w:val="8"/>
  </w:num>
  <w:num w:numId="23">
    <w:abstractNumId w:val="26"/>
  </w:num>
  <w:num w:numId="24">
    <w:abstractNumId w:val="2"/>
  </w:num>
  <w:num w:numId="25">
    <w:abstractNumId w:val="21"/>
  </w:num>
  <w:num w:numId="26">
    <w:abstractNumId w:val="3"/>
  </w:num>
  <w:num w:numId="27">
    <w:abstractNumId w:val="23"/>
  </w:num>
  <w:num w:numId="28">
    <w:abstractNumId w:val="1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14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2DD9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9592D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D5C40"/>
    <w:rsid w:val="000E45EA"/>
    <w:rsid w:val="000E73B1"/>
    <w:rsid w:val="000F5172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5F9E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54187"/>
    <w:rsid w:val="00260CF1"/>
    <w:rsid w:val="00265D5E"/>
    <w:rsid w:val="00267785"/>
    <w:rsid w:val="00297107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5E9D"/>
    <w:rsid w:val="00331101"/>
    <w:rsid w:val="00331F72"/>
    <w:rsid w:val="00340310"/>
    <w:rsid w:val="003476C6"/>
    <w:rsid w:val="00350BF4"/>
    <w:rsid w:val="00356FDA"/>
    <w:rsid w:val="0036007F"/>
    <w:rsid w:val="003659C5"/>
    <w:rsid w:val="003725A8"/>
    <w:rsid w:val="0037626A"/>
    <w:rsid w:val="00376E3C"/>
    <w:rsid w:val="00376E7F"/>
    <w:rsid w:val="0039563E"/>
    <w:rsid w:val="00397133"/>
    <w:rsid w:val="003A021A"/>
    <w:rsid w:val="003A1B51"/>
    <w:rsid w:val="003A4F5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AA8"/>
    <w:rsid w:val="004E4B25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54B7"/>
    <w:rsid w:val="00556CCF"/>
    <w:rsid w:val="00560A94"/>
    <w:rsid w:val="005633F1"/>
    <w:rsid w:val="00565D03"/>
    <w:rsid w:val="0058351D"/>
    <w:rsid w:val="00585FA0"/>
    <w:rsid w:val="00587BA8"/>
    <w:rsid w:val="005940FB"/>
    <w:rsid w:val="005948CB"/>
    <w:rsid w:val="00597236"/>
    <w:rsid w:val="005A1816"/>
    <w:rsid w:val="005A1FD0"/>
    <w:rsid w:val="005A23E5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0D1B"/>
    <w:rsid w:val="006543C9"/>
    <w:rsid w:val="00657421"/>
    <w:rsid w:val="00671E43"/>
    <w:rsid w:val="00672B95"/>
    <w:rsid w:val="006763F2"/>
    <w:rsid w:val="0068071A"/>
    <w:rsid w:val="00680BF7"/>
    <w:rsid w:val="00681B33"/>
    <w:rsid w:val="00690ED8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47C8"/>
    <w:rsid w:val="007756A1"/>
    <w:rsid w:val="00775717"/>
    <w:rsid w:val="0077796E"/>
    <w:rsid w:val="00777D17"/>
    <w:rsid w:val="00783128"/>
    <w:rsid w:val="0078747D"/>
    <w:rsid w:val="00791E5B"/>
    <w:rsid w:val="007932AE"/>
    <w:rsid w:val="00794091"/>
    <w:rsid w:val="007B2810"/>
    <w:rsid w:val="007B2FE1"/>
    <w:rsid w:val="007B5B11"/>
    <w:rsid w:val="007D5108"/>
    <w:rsid w:val="007E0EBA"/>
    <w:rsid w:val="007E249F"/>
    <w:rsid w:val="007E2C16"/>
    <w:rsid w:val="007F0CBC"/>
    <w:rsid w:val="007F3947"/>
    <w:rsid w:val="00802F65"/>
    <w:rsid w:val="0080607D"/>
    <w:rsid w:val="0080752B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70341"/>
    <w:rsid w:val="00874386"/>
    <w:rsid w:val="0087575E"/>
    <w:rsid w:val="008757FE"/>
    <w:rsid w:val="00877C05"/>
    <w:rsid w:val="00882D6C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7414F"/>
    <w:rsid w:val="00976F84"/>
    <w:rsid w:val="00981FAE"/>
    <w:rsid w:val="00991E81"/>
    <w:rsid w:val="00993617"/>
    <w:rsid w:val="00995FD1"/>
    <w:rsid w:val="009B6371"/>
    <w:rsid w:val="009C179F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079A3"/>
    <w:rsid w:val="00A130E1"/>
    <w:rsid w:val="00A21D38"/>
    <w:rsid w:val="00A25EF5"/>
    <w:rsid w:val="00A32A1F"/>
    <w:rsid w:val="00A46C75"/>
    <w:rsid w:val="00A53499"/>
    <w:rsid w:val="00A557EC"/>
    <w:rsid w:val="00A60995"/>
    <w:rsid w:val="00A6738D"/>
    <w:rsid w:val="00A70C97"/>
    <w:rsid w:val="00A74335"/>
    <w:rsid w:val="00A84470"/>
    <w:rsid w:val="00A8741A"/>
    <w:rsid w:val="00A878BE"/>
    <w:rsid w:val="00A87F38"/>
    <w:rsid w:val="00A94503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171A9"/>
    <w:rsid w:val="00B25BDF"/>
    <w:rsid w:val="00B27B8F"/>
    <w:rsid w:val="00B27FE3"/>
    <w:rsid w:val="00B30B18"/>
    <w:rsid w:val="00B30D07"/>
    <w:rsid w:val="00B34794"/>
    <w:rsid w:val="00B35CE2"/>
    <w:rsid w:val="00B35D3B"/>
    <w:rsid w:val="00B36264"/>
    <w:rsid w:val="00B36D53"/>
    <w:rsid w:val="00B53979"/>
    <w:rsid w:val="00B66389"/>
    <w:rsid w:val="00B7004C"/>
    <w:rsid w:val="00B70C21"/>
    <w:rsid w:val="00B8064D"/>
    <w:rsid w:val="00B83CC4"/>
    <w:rsid w:val="00BA406C"/>
    <w:rsid w:val="00BB1E05"/>
    <w:rsid w:val="00BB1EAE"/>
    <w:rsid w:val="00BC4CB9"/>
    <w:rsid w:val="00BE04E7"/>
    <w:rsid w:val="00BE2D8E"/>
    <w:rsid w:val="00BE3BAE"/>
    <w:rsid w:val="00BE4663"/>
    <w:rsid w:val="00BE65E5"/>
    <w:rsid w:val="00BF03B9"/>
    <w:rsid w:val="00BF409B"/>
    <w:rsid w:val="00BF76C7"/>
    <w:rsid w:val="00C01E91"/>
    <w:rsid w:val="00C150FD"/>
    <w:rsid w:val="00C16C3E"/>
    <w:rsid w:val="00C2248E"/>
    <w:rsid w:val="00C3364B"/>
    <w:rsid w:val="00C33E30"/>
    <w:rsid w:val="00C362A8"/>
    <w:rsid w:val="00C40B38"/>
    <w:rsid w:val="00C40E53"/>
    <w:rsid w:val="00C4420A"/>
    <w:rsid w:val="00C4465C"/>
    <w:rsid w:val="00C50F85"/>
    <w:rsid w:val="00C549CD"/>
    <w:rsid w:val="00C5595F"/>
    <w:rsid w:val="00C64411"/>
    <w:rsid w:val="00C7160B"/>
    <w:rsid w:val="00C726D3"/>
    <w:rsid w:val="00C84EC8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20D2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74FA"/>
    <w:rsid w:val="00D84855"/>
    <w:rsid w:val="00D85B1A"/>
    <w:rsid w:val="00D9182C"/>
    <w:rsid w:val="00DB04F6"/>
    <w:rsid w:val="00DB311D"/>
    <w:rsid w:val="00DB6838"/>
    <w:rsid w:val="00DC0426"/>
    <w:rsid w:val="00DC39FE"/>
    <w:rsid w:val="00DC6D0B"/>
    <w:rsid w:val="00DD1006"/>
    <w:rsid w:val="00DD62AC"/>
    <w:rsid w:val="00DD6804"/>
    <w:rsid w:val="00DE1451"/>
    <w:rsid w:val="00DE4CFC"/>
    <w:rsid w:val="00DE6EBF"/>
    <w:rsid w:val="00DF0261"/>
    <w:rsid w:val="00DF4C26"/>
    <w:rsid w:val="00E015CC"/>
    <w:rsid w:val="00E063D1"/>
    <w:rsid w:val="00E1083E"/>
    <w:rsid w:val="00E125EA"/>
    <w:rsid w:val="00E2236B"/>
    <w:rsid w:val="00E224C9"/>
    <w:rsid w:val="00E243C1"/>
    <w:rsid w:val="00E25E48"/>
    <w:rsid w:val="00E35085"/>
    <w:rsid w:val="00E35C14"/>
    <w:rsid w:val="00E36CEF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F01F3C"/>
    <w:rsid w:val="00F063A9"/>
    <w:rsid w:val="00F21568"/>
    <w:rsid w:val="00F2214C"/>
    <w:rsid w:val="00F2603D"/>
    <w:rsid w:val="00F26187"/>
    <w:rsid w:val="00F264B9"/>
    <w:rsid w:val="00F31EE4"/>
    <w:rsid w:val="00F3310E"/>
    <w:rsid w:val="00F36C47"/>
    <w:rsid w:val="00F40A0C"/>
    <w:rsid w:val="00F44918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0188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D6D6-6BE8-4A65-BAE2-69FFA02F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55</cp:revision>
  <cp:lastPrinted>2023-10-02T11:08:00Z</cp:lastPrinted>
  <dcterms:created xsi:type="dcterms:W3CDTF">2023-09-28T12:39:00Z</dcterms:created>
  <dcterms:modified xsi:type="dcterms:W3CDTF">2023-11-04T15:24:00Z</dcterms:modified>
</cp:coreProperties>
</file>